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3A" w:rsidRDefault="0072383A" w:rsidP="0072383A">
      <w:bookmarkStart w:id="0" w:name="_GoBack"/>
      <w:r>
        <w:t>Hello Parents o</w:t>
      </w:r>
      <w:r w:rsidR="00AF35D9">
        <w:t>f</w:t>
      </w:r>
      <w:r>
        <w:t xml:space="preserve"> Students,</w:t>
      </w:r>
    </w:p>
    <w:p w:rsidR="0072383A" w:rsidRDefault="0072383A" w:rsidP="0072383A">
      <w:r>
        <w:tab/>
        <w:t xml:space="preserve">Welcome to Computer Skills </w:t>
      </w:r>
      <w:r w:rsidRPr="00EE7DAB">
        <w:t>c</w:t>
      </w:r>
      <w:r>
        <w:t xml:space="preserve">ourse at School.  My name is Chris Young and I will be the teacher for this class.  The following letter will give you the grading scale and more.  More information will be listed on the class web site at </w:t>
      </w:r>
      <w:r w:rsidRPr="00FD3D41">
        <w:rPr>
          <w:u w:val="single"/>
        </w:rPr>
        <w:t>http://teacher.pittschools.org/youngc/</w:t>
      </w:r>
      <w:r>
        <w:t xml:space="preserve">.  This website is a great resource for your students.   Any PowerPoint or Study Material we go over in class will be on the web site.  </w:t>
      </w:r>
    </w:p>
    <w:p w:rsidR="0072383A" w:rsidRDefault="0072383A" w:rsidP="0072383A">
      <w:r>
        <w:t>Grading Scale:</w:t>
      </w:r>
    </w:p>
    <w:p w:rsidR="0072383A" w:rsidRPr="00844E59" w:rsidRDefault="0072383A" w:rsidP="0072383A">
      <w:pPr>
        <w:spacing w:after="0" w:line="240" w:lineRule="auto"/>
        <w:rPr>
          <w:sz w:val="10"/>
        </w:rPr>
      </w:pPr>
      <w:r w:rsidRPr="00844E59">
        <w:rPr>
          <w:sz w:val="10"/>
        </w:rPr>
        <w:tab/>
      </w:r>
      <w:r w:rsidRPr="00844E59">
        <w:rPr>
          <w:sz w:val="1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706"/>
      </w:tblGrid>
      <w:tr w:rsidR="005323F4" w:rsidTr="00500AB7">
        <w:trPr>
          <w:jc w:val="center"/>
        </w:trPr>
        <w:tc>
          <w:tcPr>
            <w:tcW w:w="2979" w:type="dxa"/>
            <w:vAlign w:val="center"/>
          </w:tcPr>
          <w:p w:rsidR="005323F4" w:rsidRDefault="005323F4" w:rsidP="00500AB7">
            <w:pPr>
              <w:jc w:val="center"/>
            </w:pPr>
            <w:r>
              <w:t>Tests/Projects</w:t>
            </w:r>
          </w:p>
        </w:tc>
        <w:tc>
          <w:tcPr>
            <w:tcW w:w="706" w:type="dxa"/>
            <w:vAlign w:val="center"/>
          </w:tcPr>
          <w:p w:rsidR="005323F4" w:rsidRDefault="005323F4" w:rsidP="00500AB7">
            <w:pPr>
              <w:jc w:val="center"/>
            </w:pPr>
            <w:r>
              <w:t>35%</w:t>
            </w:r>
          </w:p>
        </w:tc>
      </w:tr>
      <w:tr w:rsidR="005323F4" w:rsidTr="00500AB7">
        <w:trPr>
          <w:jc w:val="center"/>
        </w:trPr>
        <w:tc>
          <w:tcPr>
            <w:tcW w:w="2979" w:type="dxa"/>
            <w:vAlign w:val="center"/>
          </w:tcPr>
          <w:p w:rsidR="005323F4" w:rsidRDefault="005323F4" w:rsidP="00500AB7">
            <w:pPr>
              <w:jc w:val="center"/>
            </w:pPr>
            <w:r>
              <w:t>Daily E-Mail Questions</w:t>
            </w:r>
          </w:p>
        </w:tc>
        <w:tc>
          <w:tcPr>
            <w:tcW w:w="706" w:type="dxa"/>
            <w:vAlign w:val="center"/>
          </w:tcPr>
          <w:p w:rsidR="005323F4" w:rsidRDefault="005323F4" w:rsidP="00500AB7">
            <w:pPr>
              <w:jc w:val="center"/>
            </w:pPr>
            <w:r>
              <w:t>15%</w:t>
            </w:r>
          </w:p>
        </w:tc>
      </w:tr>
      <w:tr w:rsidR="005323F4" w:rsidTr="00500AB7">
        <w:trPr>
          <w:jc w:val="center"/>
        </w:trPr>
        <w:tc>
          <w:tcPr>
            <w:tcW w:w="2979" w:type="dxa"/>
            <w:vAlign w:val="center"/>
          </w:tcPr>
          <w:p w:rsidR="005323F4" w:rsidRDefault="005323F4" w:rsidP="00500AB7">
            <w:pPr>
              <w:jc w:val="center"/>
            </w:pPr>
            <w:r>
              <w:t>Class Work/Quizzes</w:t>
            </w:r>
          </w:p>
        </w:tc>
        <w:tc>
          <w:tcPr>
            <w:tcW w:w="706" w:type="dxa"/>
            <w:vAlign w:val="center"/>
          </w:tcPr>
          <w:p w:rsidR="005323F4" w:rsidRDefault="005323F4" w:rsidP="00500AB7">
            <w:pPr>
              <w:jc w:val="center"/>
            </w:pPr>
            <w:r>
              <w:t>25%</w:t>
            </w:r>
          </w:p>
        </w:tc>
      </w:tr>
      <w:tr w:rsidR="005323F4" w:rsidTr="00500AB7">
        <w:trPr>
          <w:jc w:val="center"/>
        </w:trPr>
        <w:tc>
          <w:tcPr>
            <w:tcW w:w="2979" w:type="dxa"/>
            <w:vAlign w:val="center"/>
          </w:tcPr>
          <w:p w:rsidR="005323F4" w:rsidRDefault="005323F4" w:rsidP="00500AB7">
            <w:pPr>
              <w:jc w:val="center"/>
            </w:pPr>
            <w:r w:rsidRPr="00F82195">
              <w:t>Class Participation</w:t>
            </w:r>
          </w:p>
        </w:tc>
        <w:tc>
          <w:tcPr>
            <w:tcW w:w="706" w:type="dxa"/>
            <w:vAlign w:val="center"/>
          </w:tcPr>
          <w:p w:rsidR="005323F4" w:rsidRDefault="005323F4" w:rsidP="00500AB7">
            <w:pPr>
              <w:jc w:val="center"/>
            </w:pPr>
            <w:r>
              <w:t>25%</w:t>
            </w:r>
          </w:p>
        </w:tc>
      </w:tr>
    </w:tbl>
    <w:p w:rsidR="0072383A" w:rsidRPr="009A3C48" w:rsidRDefault="0072383A" w:rsidP="0072383A">
      <w:pPr>
        <w:rPr>
          <w:sz w:val="2"/>
          <w:szCs w:val="16"/>
        </w:rPr>
      </w:pPr>
    </w:p>
    <w:p w:rsidR="0072383A" w:rsidRDefault="0072383A" w:rsidP="0072383A">
      <w:r>
        <w:tab/>
        <w:t>I am looking forward to working with your child and I know together we can help your child master the art of computer technology!  If you have any questions or concerns, please do not hesitate to contact me</w:t>
      </w:r>
      <w:r w:rsidR="001D731A">
        <w:t xml:space="preserve">; </w:t>
      </w:r>
      <w:r>
        <w:t xml:space="preserve">the best way would be e-mail, but if you contact the school, I will get the message.  </w:t>
      </w:r>
    </w:p>
    <w:p w:rsidR="0072383A" w:rsidRDefault="0072383A" w:rsidP="0072383A">
      <w:pPr>
        <w:spacing w:after="0" w:line="240" w:lineRule="auto"/>
      </w:pPr>
      <w:r>
        <w:t>Thanks,</w:t>
      </w:r>
    </w:p>
    <w:p w:rsidR="0072383A" w:rsidRDefault="0072383A" w:rsidP="0072383A">
      <w:pPr>
        <w:spacing w:after="0" w:line="240" w:lineRule="auto"/>
      </w:pPr>
      <w:r>
        <w:t>Chris Young</w:t>
      </w:r>
    </w:p>
    <w:p w:rsidR="0072383A" w:rsidRDefault="006D24D2" w:rsidP="0072383A">
      <w:pPr>
        <w:spacing w:after="0"/>
      </w:pPr>
      <w:hyperlink r:id="rId5" w:history="1">
        <w:r w:rsidRPr="00EF758B">
          <w:rPr>
            <w:rStyle w:val="Hyperlink"/>
          </w:rPr>
          <w:t>YoungC@pitt.k12.nc.us</w:t>
        </w:r>
      </w:hyperlink>
    </w:p>
    <w:p w:rsidR="0072383A" w:rsidRPr="00844E59" w:rsidRDefault="0072383A" w:rsidP="0072383A">
      <w:pPr>
        <w:pBdr>
          <w:bottom w:val="single" w:sz="6" w:space="1" w:color="auto"/>
        </w:pBdr>
        <w:rPr>
          <w:sz w:val="2"/>
        </w:rPr>
      </w:pPr>
    </w:p>
    <w:p w:rsidR="0072383A" w:rsidRPr="001D731A" w:rsidRDefault="0072383A" w:rsidP="0072383A">
      <w:pPr>
        <w:spacing w:after="0" w:line="240" w:lineRule="auto"/>
        <w:jc w:val="center"/>
        <w:rPr>
          <w:sz w:val="20"/>
        </w:rPr>
      </w:pPr>
      <w:r w:rsidRPr="001D731A">
        <w:rPr>
          <w:sz w:val="20"/>
        </w:rPr>
        <w:t>Please sign and return this sheet for a grade.</w:t>
      </w:r>
    </w:p>
    <w:p w:rsidR="0072383A" w:rsidRDefault="0072383A" w:rsidP="0072383A">
      <w:pPr>
        <w:spacing w:after="0" w:line="240" w:lineRule="auto"/>
      </w:pPr>
    </w:p>
    <w:p w:rsidR="0072383A" w:rsidRDefault="0072383A" w:rsidP="0072383A">
      <w:pPr>
        <w:spacing w:after="0" w:line="240" w:lineRule="auto"/>
        <w:rPr>
          <w:sz w:val="20"/>
        </w:rPr>
      </w:pPr>
    </w:p>
    <w:p w:rsidR="0072383A" w:rsidRDefault="0072383A" w:rsidP="0072383A">
      <w:pPr>
        <w:spacing w:after="0" w:line="240" w:lineRule="auto"/>
        <w:rPr>
          <w:sz w:val="20"/>
        </w:rPr>
      </w:pPr>
    </w:p>
    <w:p w:rsidR="0072383A" w:rsidRDefault="0072383A" w:rsidP="0072383A">
      <w:pPr>
        <w:spacing w:after="0" w:line="240" w:lineRule="auto"/>
        <w:rPr>
          <w:sz w:val="20"/>
        </w:rPr>
      </w:pPr>
    </w:p>
    <w:p w:rsidR="0072383A" w:rsidRDefault="0072383A" w:rsidP="0072383A">
      <w:pPr>
        <w:spacing w:after="0" w:line="240" w:lineRule="auto"/>
        <w:rPr>
          <w:sz w:val="20"/>
        </w:rPr>
      </w:pPr>
    </w:p>
    <w:p w:rsidR="0072383A" w:rsidRPr="00844E59" w:rsidRDefault="0072383A" w:rsidP="0072383A">
      <w:pPr>
        <w:spacing w:after="0" w:line="240" w:lineRule="auto"/>
        <w:rPr>
          <w:sz w:val="20"/>
        </w:rPr>
      </w:pPr>
    </w:p>
    <w:p w:rsidR="0072383A" w:rsidRDefault="0072383A" w:rsidP="0072383A">
      <w:pPr>
        <w:spacing w:after="0" w:line="240" w:lineRule="auto"/>
      </w:pPr>
      <w:r>
        <w:t>_____________________________________________________________________________________</w:t>
      </w:r>
    </w:p>
    <w:p w:rsidR="0072383A" w:rsidRDefault="0072383A" w:rsidP="0072383A">
      <w:pPr>
        <w:spacing w:after="0" w:line="240" w:lineRule="auto"/>
        <w:jc w:val="center"/>
      </w:pPr>
      <w:r>
        <w:t>(Student Name)</w:t>
      </w:r>
    </w:p>
    <w:p w:rsidR="0072383A" w:rsidRDefault="0072383A" w:rsidP="0072383A">
      <w:pPr>
        <w:rPr>
          <w:sz w:val="20"/>
        </w:rPr>
      </w:pPr>
    </w:p>
    <w:p w:rsidR="0072383A" w:rsidRDefault="0072383A" w:rsidP="0072383A">
      <w:pPr>
        <w:rPr>
          <w:sz w:val="20"/>
        </w:rPr>
      </w:pPr>
    </w:p>
    <w:p w:rsidR="001D731A" w:rsidRPr="00844E59" w:rsidRDefault="001D731A" w:rsidP="0072383A">
      <w:pPr>
        <w:rPr>
          <w:sz w:val="20"/>
        </w:rPr>
      </w:pPr>
    </w:p>
    <w:p w:rsidR="0072383A" w:rsidRDefault="0072383A" w:rsidP="0072383A">
      <w:pPr>
        <w:spacing w:after="0" w:line="240" w:lineRule="auto"/>
      </w:pPr>
      <w:r>
        <w:t>____________________________________________           ____________________________________</w:t>
      </w:r>
    </w:p>
    <w:p w:rsidR="0072383A" w:rsidRDefault="0072383A" w:rsidP="0072383A">
      <w:pPr>
        <w:spacing w:after="0" w:line="240" w:lineRule="auto"/>
      </w:pPr>
      <w:r>
        <w:t xml:space="preserve">                               (Parent/Guardian Name)      </w:t>
      </w:r>
      <w:r>
        <w:tab/>
      </w:r>
      <w:r>
        <w:tab/>
        <w:t xml:space="preserve">                            (Phone Number)</w:t>
      </w:r>
    </w:p>
    <w:p w:rsidR="0072383A" w:rsidRDefault="0072383A" w:rsidP="0072383A">
      <w:pPr>
        <w:spacing w:after="0" w:line="240" w:lineRule="auto"/>
      </w:pPr>
    </w:p>
    <w:p w:rsidR="0072383A" w:rsidRDefault="0072383A" w:rsidP="0072383A">
      <w:pPr>
        <w:spacing w:after="0" w:line="240" w:lineRule="auto"/>
      </w:pPr>
    </w:p>
    <w:p w:rsidR="001D731A" w:rsidRDefault="001D731A" w:rsidP="0072383A">
      <w:pPr>
        <w:spacing w:after="0" w:line="240" w:lineRule="auto"/>
      </w:pPr>
    </w:p>
    <w:p w:rsidR="0072383A" w:rsidRDefault="0072383A" w:rsidP="0072383A">
      <w:pPr>
        <w:spacing w:after="0" w:line="240" w:lineRule="auto"/>
      </w:pPr>
    </w:p>
    <w:p w:rsidR="001D731A" w:rsidRDefault="001D731A" w:rsidP="0072383A">
      <w:pPr>
        <w:spacing w:after="0" w:line="240" w:lineRule="auto"/>
      </w:pPr>
    </w:p>
    <w:p w:rsidR="0072383A" w:rsidRPr="00916AB7" w:rsidRDefault="0072383A" w:rsidP="0072383A">
      <w:pPr>
        <w:spacing w:after="0" w:line="240" w:lineRule="auto"/>
        <w:rPr>
          <w:sz w:val="20"/>
        </w:rPr>
      </w:pPr>
    </w:p>
    <w:p w:rsidR="0072383A" w:rsidRDefault="0072383A" w:rsidP="0072383A">
      <w:pPr>
        <w:spacing w:after="0" w:line="240" w:lineRule="auto"/>
      </w:pPr>
      <w:r>
        <w:t>_____________________________________________________________________________________</w:t>
      </w:r>
    </w:p>
    <w:p w:rsidR="007F1F76" w:rsidRPr="0072383A" w:rsidRDefault="0072383A" w:rsidP="0072383A">
      <w:pPr>
        <w:spacing w:after="0" w:line="240" w:lineRule="auto"/>
        <w:jc w:val="center"/>
        <w:rPr>
          <w:i/>
          <w:sz w:val="20"/>
        </w:rPr>
      </w:pPr>
      <w:r>
        <w:t>(E-Mail Address)</w:t>
      </w:r>
      <w:bookmarkEnd w:id="0"/>
    </w:p>
    <w:sectPr w:rsidR="007F1F76" w:rsidRPr="0072383A" w:rsidSect="000C4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162A"/>
    <w:rsid w:val="000C4E94"/>
    <w:rsid w:val="000D49BC"/>
    <w:rsid w:val="00140CBB"/>
    <w:rsid w:val="001829B6"/>
    <w:rsid w:val="001A323F"/>
    <w:rsid w:val="001D731A"/>
    <w:rsid w:val="001E0BCD"/>
    <w:rsid w:val="00222BAD"/>
    <w:rsid w:val="00231055"/>
    <w:rsid w:val="00376DBE"/>
    <w:rsid w:val="00390C06"/>
    <w:rsid w:val="003E3F5D"/>
    <w:rsid w:val="003E7BDC"/>
    <w:rsid w:val="00453E9B"/>
    <w:rsid w:val="0047383C"/>
    <w:rsid w:val="00483322"/>
    <w:rsid w:val="004B4BC1"/>
    <w:rsid w:val="004C4175"/>
    <w:rsid w:val="005323F4"/>
    <w:rsid w:val="005A162A"/>
    <w:rsid w:val="005C66DB"/>
    <w:rsid w:val="00626C58"/>
    <w:rsid w:val="00661AB5"/>
    <w:rsid w:val="006D24D2"/>
    <w:rsid w:val="006F43CF"/>
    <w:rsid w:val="00710BDE"/>
    <w:rsid w:val="0072383A"/>
    <w:rsid w:val="00781F5E"/>
    <w:rsid w:val="007B0DB6"/>
    <w:rsid w:val="007F1F76"/>
    <w:rsid w:val="007F2141"/>
    <w:rsid w:val="007F535D"/>
    <w:rsid w:val="008F3823"/>
    <w:rsid w:val="008F4446"/>
    <w:rsid w:val="00916AB7"/>
    <w:rsid w:val="00923E9A"/>
    <w:rsid w:val="009251A8"/>
    <w:rsid w:val="0093118A"/>
    <w:rsid w:val="009B1D87"/>
    <w:rsid w:val="009B47D4"/>
    <w:rsid w:val="00A35E74"/>
    <w:rsid w:val="00A92DE9"/>
    <w:rsid w:val="00AF35D9"/>
    <w:rsid w:val="00B3798D"/>
    <w:rsid w:val="00BA51C7"/>
    <w:rsid w:val="00C520F5"/>
    <w:rsid w:val="00C761DD"/>
    <w:rsid w:val="00CE7777"/>
    <w:rsid w:val="00DA45F8"/>
    <w:rsid w:val="00DB4D7F"/>
    <w:rsid w:val="00DD414B"/>
    <w:rsid w:val="00E9489B"/>
    <w:rsid w:val="00EB7059"/>
    <w:rsid w:val="00EF77E4"/>
    <w:rsid w:val="00F0146D"/>
    <w:rsid w:val="00FC2DE8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6336"/>
  <w15:docId w15:val="{63DECD40-1213-4A51-9D9F-A468702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6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oungC@pitt.k12.nc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5695-7A21-4D00-9476-5F89169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Chris Young</cp:lastModifiedBy>
  <cp:revision>25</cp:revision>
  <cp:lastPrinted>2019-08-16T18:48:00Z</cp:lastPrinted>
  <dcterms:created xsi:type="dcterms:W3CDTF">2009-01-16T15:17:00Z</dcterms:created>
  <dcterms:modified xsi:type="dcterms:W3CDTF">2020-02-06T16:59:00Z</dcterms:modified>
</cp:coreProperties>
</file>